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9B" w:rsidRDefault="0075079B"/>
    <w:p w:rsidR="0075079B" w:rsidRDefault="0075079B">
      <w:r w:rsidRPr="0075079B">
        <w:rPr>
          <w:rFonts w:ascii="Calisto MT" w:hAnsi="Calisto MT" w:cs="Arial"/>
          <w:b/>
          <w:bCs/>
          <w:i/>
          <w:iCs/>
          <w:sz w:val="22"/>
          <w:szCs w:val="22"/>
        </w:rPr>
        <w:t>Project</w:t>
      </w:r>
      <w:r w:rsidRPr="0075079B">
        <w:rPr>
          <w:rFonts w:ascii="Calisto MT" w:hAnsi="Calisto MT" w:cs="Arial"/>
          <w:sz w:val="22"/>
          <w:szCs w:val="22"/>
        </w:rPr>
        <w:t xml:space="preserve"> - Ticket 457 Work Opportunities</w:t>
      </w:r>
      <w:r>
        <w:rPr>
          <w:rFonts w:ascii="Calisto MT" w:hAnsi="Calisto MT" w:cs="Arial"/>
          <w:sz w:val="22"/>
          <w:szCs w:val="22"/>
        </w:rPr>
        <w:t xml:space="preserve"> Summary</w:t>
      </w:r>
    </w:p>
    <w:p w:rsidR="0075079B" w:rsidRDefault="0075079B">
      <w:r w:rsidRPr="0075079B">
        <w:rPr>
          <w:rFonts w:ascii="Calisto MT" w:hAnsi="Calisto MT" w:cs="Arial"/>
          <w:b/>
          <w:bCs/>
          <w:i/>
          <w:iCs/>
          <w:sz w:val="22"/>
          <w:szCs w:val="22"/>
        </w:rPr>
        <w:t>Client</w:t>
      </w:r>
      <w:r w:rsidRPr="0075079B">
        <w:rPr>
          <w:rFonts w:ascii="Calisto MT" w:hAnsi="Calisto MT" w:cs="Arial"/>
          <w:sz w:val="22"/>
          <w:szCs w:val="22"/>
        </w:rPr>
        <w:t xml:space="preserve"> - Gregory Lilien</w:t>
      </w:r>
    </w:p>
    <w:p w:rsidR="0075079B" w:rsidRDefault="0075079B">
      <w:r w:rsidRPr="0075079B">
        <w:rPr>
          <w:rFonts w:ascii="Calisto MT" w:hAnsi="Calisto MT" w:cs="Arial"/>
          <w:b/>
          <w:bCs/>
          <w:i/>
          <w:iCs/>
          <w:sz w:val="22"/>
          <w:szCs w:val="22"/>
        </w:rPr>
        <w:t xml:space="preserve">Representative </w:t>
      </w:r>
      <w:r w:rsidRPr="0075079B">
        <w:rPr>
          <w:rFonts w:ascii="Calisto MT" w:hAnsi="Calisto MT" w:cs="Arial"/>
          <w:sz w:val="22"/>
          <w:szCs w:val="22"/>
        </w:rPr>
        <w:t>- Karen Sanders</w:t>
      </w:r>
    </w:p>
    <w:p w:rsidR="0075079B" w:rsidRDefault="0075079B">
      <w:pPr>
        <w:rPr>
          <w:rFonts w:ascii="Calisto MT" w:hAnsi="Calisto MT" w:cs="Arial"/>
          <w:sz w:val="22"/>
          <w:szCs w:val="22"/>
        </w:rPr>
      </w:pPr>
      <w:r w:rsidRPr="0075079B">
        <w:rPr>
          <w:rFonts w:ascii="Calisto MT" w:hAnsi="Calisto MT" w:cs="Arial"/>
          <w:b/>
          <w:bCs/>
          <w:i/>
          <w:iCs/>
          <w:sz w:val="22"/>
          <w:szCs w:val="22"/>
        </w:rPr>
        <w:t>Date</w:t>
      </w:r>
      <w:r>
        <w:rPr>
          <w:rFonts w:ascii="Calisto MT" w:hAnsi="Calisto MT" w:cs="Arial"/>
          <w:sz w:val="22"/>
          <w:szCs w:val="22"/>
        </w:rPr>
        <w:t xml:space="preserve"> - March 17</w:t>
      </w:r>
      <w:r w:rsidRPr="0075079B">
        <w:rPr>
          <w:rFonts w:ascii="Calisto MT" w:hAnsi="Calisto MT" w:cs="Arial"/>
          <w:sz w:val="22"/>
          <w:szCs w:val="22"/>
        </w:rPr>
        <w:t>, 2009</w:t>
      </w:r>
    </w:p>
    <w:p w:rsidR="001C1B14" w:rsidRDefault="001C1B14">
      <w:pPr>
        <w:rPr>
          <w:rFonts w:ascii="Calisto MT" w:hAnsi="Calisto MT" w:cs="Arial"/>
          <w:sz w:val="22"/>
          <w:szCs w:val="22"/>
        </w:rPr>
      </w:pPr>
    </w:p>
    <w:p w:rsidR="001C1B14" w:rsidRDefault="001C1B14">
      <w:pPr>
        <w:rPr>
          <w:rFonts w:ascii="Calisto MT" w:hAnsi="Calisto MT" w:cs="Arial"/>
          <w:sz w:val="22"/>
          <w:szCs w:val="22"/>
        </w:rPr>
      </w:pPr>
    </w:p>
    <w:p w:rsidR="001C1B14" w:rsidRDefault="001C1B14">
      <w:pPr>
        <w:rPr>
          <w:rFonts w:ascii="Calisto MT" w:hAnsi="Calisto MT" w:cs="Arial"/>
          <w:sz w:val="22"/>
          <w:szCs w:val="22"/>
        </w:rPr>
      </w:pPr>
    </w:p>
    <w:p w:rsidR="001C1B14" w:rsidRDefault="001C1B14">
      <w:pPr>
        <w:rPr>
          <w:rFonts w:ascii="Calisto MT" w:hAnsi="Calisto MT" w:cs="Arial"/>
          <w:sz w:val="22"/>
          <w:szCs w:val="22"/>
        </w:rPr>
      </w:pPr>
    </w:p>
    <w:p w:rsidR="001C1B14" w:rsidRPr="001C1B14" w:rsidRDefault="001C1B14" w:rsidP="001C1B14">
      <w:pPr>
        <w:jc w:val="center"/>
        <w:rPr>
          <w:rFonts w:asciiTheme="majorHAnsi" w:hAnsiTheme="majorHAnsi" w:cs="Arial"/>
          <w:sz w:val="22"/>
          <w:szCs w:val="22"/>
        </w:rPr>
      </w:pPr>
      <w:r w:rsidRPr="001C1B14">
        <w:rPr>
          <w:rFonts w:asciiTheme="majorHAnsi" w:hAnsiTheme="majorHAnsi" w:cs="Arial"/>
          <w:b/>
          <w:sz w:val="28"/>
          <w:szCs w:val="28"/>
        </w:rPr>
        <w:t>Summary of Job Opportunity Websites listed in Ticket 457 Work Opportunity Report</w:t>
      </w:r>
      <w:r w:rsidRPr="001C1B14">
        <w:rPr>
          <w:rFonts w:asciiTheme="majorHAnsi" w:hAnsiTheme="majorHAnsi" w:cs="Arial"/>
          <w:sz w:val="22"/>
          <w:szCs w:val="22"/>
        </w:rPr>
        <w:t>.</w:t>
      </w:r>
    </w:p>
    <w:p w:rsidR="0075079B" w:rsidRDefault="0075079B">
      <w:pPr>
        <w:rPr>
          <w:rFonts w:ascii="Calisto MT" w:hAnsi="Calisto MT" w:cs="Arial"/>
          <w:sz w:val="22"/>
          <w:szCs w:val="22"/>
        </w:rPr>
      </w:pPr>
    </w:p>
    <w:p w:rsidR="0075079B" w:rsidRDefault="0075079B"/>
    <w:p w:rsidR="00AD6FCB" w:rsidRDefault="00285C52">
      <w:hyperlink r:id="rId5" w:history="1">
        <w:r w:rsidRPr="00B41E68">
          <w:rPr>
            <w:rStyle w:val="Hyperlink"/>
          </w:rPr>
          <w:t>http://www.jobsabroad.com/Mexico.cfm</w:t>
        </w:r>
      </w:hyperlink>
    </w:p>
    <w:p w:rsidR="00285C52" w:rsidRDefault="00285C52"/>
    <w:p w:rsidR="00285C52" w:rsidRDefault="00285C52" w:rsidP="001C1B14">
      <w:r>
        <w:t xml:space="preserve">This website lists job opportunities, </w:t>
      </w:r>
      <w:r w:rsidR="00CD0443">
        <w:t>in a wide diverse variety of fields. The</w:t>
      </w:r>
      <w:r w:rsidR="00FF4D59">
        <w:t xml:space="preserve"> job postings list and </w:t>
      </w:r>
      <w:proofErr w:type="spellStart"/>
      <w:r w:rsidR="00FF4D59">
        <w:t>describ</w:t>
      </w:r>
      <w:proofErr w:type="spellEnd"/>
      <w:r w:rsidR="00CD0443">
        <w:t xml:space="preserve"> the job requirements, the salary or pay, as well as the </w:t>
      </w:r>
      <w:r w:rsidR="00F862A3">
        <w:t>minimum</w:t>
      </w:r>
      <w:r w:rsidR="00CD0443">
        <w:t xml:space="preserve"> education requirements, and the application process involved. It is an easy website to navigate and determine what exactly the job requires</w:t>
      </w:r>
      <w:r w:rsidR="00FF4D59">
        <w:t xml:space="preserve"> as well as the process to apply</w:t>
      </w:r>
      <w:r w:rsidR="00CD0443">
        <w:t>.</w:t>
      </w:r>
    </w:p>
    <w:p w:rsidR="00CD0443" w:rsidRDefault="00CD0443"/>
    <w:p w:rsidR="00212346" w:rsidRDefault="00212346"/>
    <w:p w:rsidR="00212346" w:rsidRDefault="00212346">
      <w:hyperlink r:id="rId6" w:history="1">
        <w:r w:rsidRPr="00B41E68">
          <w:rPr>
            <w:rStyle w:val="Hyperlink"/>
          </w:rPr>
          <w:t>http://www.mexico.jobs.com/</w:t>
        </w:r>
      </w:hyperlink>
    </w:p>
    <w:p w:rsidR="00212346" w:rsidRDefault="00212346"/>
    <w:p w:rsidR="00212346" w:rsidRDefault="00212346">
      <w:r>
        <w:t xml:space="preserve">This website is sponsored by Monster.com and </w:t>
      </w:r>
      <w:proofErr w:type="gramStart"/>
      <w:r>
        <w:t>lists the jobs by date posted</w:t>
      </w:r>
      <w:r w:rsidR="00FF4D59">
        <w:t xml:space="preserve"> and is</w:t>
      </w:r>
      <w:proofErr w:type="gramEnd"/>
      <w:r>
        <w:t xml:space="preserve"> sorted by most current posting, In addition, the job company and location is listed </w:t>
      </w:r>
      <w:r w:rsidR="00F862A3">
        <w:t>besides</w:t>
      </w:r>
      <w:r>
        <w:t xml:space="preserve"> the job posting.  The listings show job type and job status. Some postings include Career Level, as well as relevant work experience requirements. When highlighting the job, a more detailed listing is given as well as more information on requirements, education level and special skills </w:t>
      </w:r>
      <w:r w:rsidR="00FF4D59">
        <w:t xml:space="preserve">requirements if applicable. Some postings also list the description and application requirements in Spanish. </w:t>
      </w:r>
      <w:r>
        <w:t>The website is easy to navigate and allows one to print the application, save it or share it by email</w:t>
      </w:r>
      <w:r w:rsidR="00FF4D59">
        <w:t>.</w:t>
      </w:r>
    </w:p>
    <w:p w:rsidR="00212346" w:rsidRDefault="00212346"/>
    <w:p w:rsidR="00212346" w:rsidRDefault="00212346"/>
    <w:p w:rsidR="00212346" w:rsidRDefault="00212346">
      <w:hyperlink r:id="rId7" w:history="1">
        <w:r w:rsidRPr="00B41E68">
          <w:rPr>
            <w:rStyle w:val="Hyperlink"/>
          </w:rPr>
          <w:t>http://www.spanusa.net/</w:t>
        </w:r>
      </w:hyperlink>
    </w:p>
    <w:p w:rsidR="00212346" w:rsidRDefault="00212346"/>
    <w:p w:rsidR="003D7918" w:rsidRDefault="003D7918">
      <w:r w:rsidRPr="00FF4D59">
        <w:t>S</w:t>
      </w:r>
      <w:r w:rsidR="00FF4D59" w:rsidRPr="00FF4D59">
        <w:t>PANUSA</w:t>
      </w:r>
      <w:r>
        <w:t xml:space="preserve"> is an executive recruiting company which specializes in recruiting bilingual managers, directors, and other top-level professionals. This website does not list available individual jobs, but allows you to send a resume to the</w:t>
      </w:r>
      <w:r w:rsidR="00FF4D59">
        <w:t xml:space="preserve"> company for </w:t>
      </w:r>
      <w:r w:rsidR="00F862A3">
        <w:t>consideration</w:t>
      </w:r>
      <w:r>
        <w:t xml:space="preserve">. There is not much information given as to the process AFTER a resume is submitted. However, the website does describe briefly the </w:t>
      </w:r>
      <w:r w:rsidR="00FF4D59">
        <w:t>company’s selection process.</w:t>
      </w:r>
    </w:p>
    <w:p w:rsidR="003D7918" w:rsidRDefault="003D7918"/>
    <w:p w:rsidR="00FF4D59" w:rsidRDefault="00FF4D59"/>
    <w:p w:rsidR="003D7918" w:rsidRDefault="003D7918">
      <w:hyperlink r:id="rId8" w:history="1">
        <w:r w:rsidRPr="00B41E68">
          <w:rPr>
            <w:rStyle w:val="Hyperlink"/>
          </w:rPr>
          <w:t>http://immigrationandvisas.com/employment/index.htm</w:t>
        </w:r>
      </w:hyperlink>
    </w:p>
    <w:p w:rsidR="003D7918" w:rsidRDefault="003D7918"/>
    <w:p w:rsidR="00195907" w:rsidRDefault="003D7918" w:rsidP="00195907">
      <w:r>
        <w:t xml:space="preserve">This website gives detailed instructions for an individual </w:t>
      </w:r>
      <w:r w:rsidR="00195907">
        <w:t xml:space="preserve">wishing to immigrate and find employment in the United States, as well as Canada, Australia and New Zealand. The website offers employment services for a fee which include assistance in the application of jobs, interview appointment setting and the particular visa application process. There is a Self Direct </w:t>
      </w:r>
      <w:r w:rsidR="00195907">
        <w:lastRenderedPageBreak/>
        <w:t xml:space="preserve">Gold Job Search Program which costs </w:t>
      </w:r>
      <w:proofErr w:type="spellStart"/>
      <w:r w:rsidR="00FF4D59">
        <w:t>approxminately</w:t>
      </w:r>
      <w:proofErr w:type="spellEnd"/>
      <w:r w:rsidR="00FF4D59">
        <w:t xml:space="preserve"> </w:t>
      </w:r>
      <w:r w:rsidR="00195907">
        <w:t xml:space="preserve">$500.00 - $750.00, or there is an upgrade to a Full job search program. The fee for that upgrade is determined by an individual’s employment ability, or how well </w:t>
      </w:r>
      <w:r w:rsidR="00F862A3">
        <w:t>one‘s</w:t>
      </w:r>
      <w:r w:rsidR="00195907">
        <w:t xml:space="preserve"> chances are of being placed in employment by this company.</w:t>
      </w:r>
    </w:p>
    <w:p w:rsidR="00212346" w:rsidRDefault="00212346">
      <w:r>
        <w:t xml:space="preserve">  </w:t>
      </w:r>
    </w:p>
    <w:p w:rsidR="0075079B" w:rsidRDefault="0075079B"/>
    <w:p w:rsidR="00F862A3" w:rsidRDefault="00F862A3">
      <w:hyperlink r:id="rId9" w:history="1">
        <w:r w:rsidRPr="00B41E68">
          <w:rPr>
            <w:rStyle w:val="Hyperlink"/>
          </w:rPr>
          <w:t>http://www.therakare.com/paybenefits.html</w:t>
        </w:r>
      </w:hyperlink>
    </w:p>
    <w:p w:rsidR="00F862A3" w:rsidRDefault="00F862A3"/>
    <w:p w:rsidR="0075079B" w:rsidRDefault="00F862A3">
      <w:r>
        <w:t xml:space="preserve">This website is for the company </w:t>
      </w:r>
      <w:r w:rsidR="00FF4D59">
        <w:t>THERAKARE</w:t>
      </w:r>
      <w:r>
        <w:t xml:space="preserve"> which is a </w:t>
      </w:r>
      <w:r w:rsidR="00FF4D59">
        <w:t>Healthcare Rehabilitation T</w:t>
      </w:r>
      <w:r>
        <w:t xml:space="preserve">herapy staffing company. The company staffs individuals in the United States as well as </w:t>
      </w:r>
      <w:r w:rsidR="000B3F88">
        <w:t>internationally</w:t>
      </w:r>
      <w:r>
        <w:t>. The company staffs permanent job positions in addition to temporary travel therapy positions. The job application is explained in detail and current job listings are also posted on the website.</w:t>
      </w:r>
      <w:r w:rsidR="00FF4D59">
        <w:t xml:space="preserve"> It also gives assistance for an applicant when needing certain licenses in different cities or areas of the country.</w:t>
      </w:r>
    </w:p>
    <w:p w:rsidR="00FF4D59" w:rsidRDefault="00FF4D59"/>
    <w:p w:rsidR="0075079B" w:rsidRDefault="0075079B"/>
    <w:p w:rsidR="00F862A3" w:rsidRDefault="00F862A3">
      <w:r>
        <w:t xml:space="preserve"> </w:t>
      </w:r>
      <w:hyperlink r:id="rId10" w:history="1">
        <w:r w:rsidRPr="00B41E68">
          <w:rPr>
            <w:rStyle w:val="Hyperlink"/>
          </w:rPr>
          <w:t>http://www.cpiaim.com.mx/cpiaim_eng/cpi_eng.html</w:t>
        </w:r>
      </w:hyperlink>
    </w:p>
    <w:p w:rsidR="00F862A3" w:rsidRDefault="00F862A3"/>
    <w:p w:rsidR="00F862A3" w:rsidRDefault="009C33F1">
      <w:r>
        <w:t xml:space="preserve">While </w:t>
      </w:r>
      <w:r w:rsidR="00F862A3">
        <w:t xml:space="preserve">CPI AIM is </w:t>
      </w:r>
      <w:r>
        <w:t xml:space="preserve">not a new company, it has only been in </w:t>
      </w:r>
      <w:r w:rsidR="00FF4D59">
        <w:t xml:space="preserve">Mexico </w:t>
      </w:r>
      <w:r w:rsidR="00F862A3">
        <w:t xml:space="preserve">for about five years. It finds </w:t>
      </w:r>
      <w:r>
        <w:t xml:space="preserve">professional </w:t>
      </w:r>
      <w:r w:rsidR="00F862A3">
        <w:t xml:space="preserve">jobs in the industries of Oil, </w:t>
      </w:r>
      <w:r>
        <w:t xml:space="preserve">Gas, Petroleum, </w:t>
      </w:r>
      <w:r w:rsidR="000B3F88">
        <w:t>Automotives</w:t>
      </w:r>
      <w:r>
        <w:t xml:space="preserve">, Medical and Pharmaceutical, Financial and Administration, Energy, IT and Human Resources. Whether it is for specific projects or specific </w:t>
      </w:r>
      <w:r w:rsidR="00FF4D59">
        <w:t>professions</w:t>
      </w:r>
      <w:r>
        <w:t>, this company recruits and staffs many different occupations. There is a job listing section on the website which is broke</w:t>
      </w:r>
      <w:r w:rsidR="00DC10CB">
        <w:t>n down into categories. The categories are C</w:t>
      </w:r>
      <w:r>
        <w:t>ity, St</w:t>
      </w:r>
      <w:r w:rsidR="00DC10CB">
        <w:t>ate, Minimum salaries and Job T</w:t>
      </w:r>
      <w:r>
        <w:t>ype. There is also opportunity to submit a resume to this company online.</w:t>
      </w:r>
    </w:p>
    <w:p w:rsidR="00FF4D59" w:rsidRDefault="00FF4D59"/>
    <w:p w:rsidR="0075079B" w:rsidRDefault="0075079B"/>
    <w:p w:rsidR="0075079B" w:rsidRDefault="0075079B">
      <w:hyperlink r:id="rId11" w:history="1">
        <w:r w:rsidRPr="00B41E68">
          <w:rPr>
            <w:rStyle w:val="Hyperlink"/>
          </w:rPr>
          <w:t>http://www.directory.com.mx/jobs/</w:t>
        </w:r>
      </w:hyperlink>
    </w:p>
    <w:p w:rsidR="0075079B" w:rsidRDefault="0075079B"/>
    <w:p w:rsidR="0075079B" w:rsidRDefault="0075079B">
      <w:r>
        <w:t xml:space="preserve">This website lists various different categories and the different jobs available in each category. This is a Spanish website and while the home page is in English, once an individual picks a category and proceeds, the job description and information switch to Spanish. The website has a great variety of job opportunities as well as </w:t>
      </w:r>
      <w:r w:rsidR="000B3F88">
        <w:t>listings;</w:t>
      </w:r>
      <w:r>
        <w:t xml:space="preserve"> however, t</w:t>
      </w:r>
      <w:r w:rsidR="00FF4D59">
        <w:t>he jobs are not posted by date but appear to be updated as least weekly.</w:t>
      </w:r>
    </w:p>
    <w:p w:rsidR="0075079B" w:rsidRDefault="0075079B"/>
    <w:p w:rsidR="0075079B" w:rsidRDefault="0075079B"/>
    <w:p w:rsidR="0075079B" w:rsidRDefault="0075079B">
      <w:hyperlink r:id="rId12" w:history="1">
        <w:r w:rsidRPr="00B41E68">
          <w:rPr>
            <w:rStyle w:val="Hyperlink"/>
          </w:rPr>
          <w:t>http://www.latpro.com/</w:t>
        </w:r>
      </w:hyperlink>
    </w:p>
    <w:p w:rsidR="0075079B" w:rsidRDefault="0075079B"/>
    <w:p w:rsidR="009C33F1" w:rsidRDefault="0075079B">
      <w:r>
        <w:t xml:space="preserve">This is an </w:t>
      </w:r>
      <w:r w:rsidR="005E11F5">
        <w:t>award winning</w:t>
      </w:r>
      <w:r w:rsidR="002B40AA">
        <w:t xml:space="preserve"> </w:t>
      </w:r>
      <w:r w:rsidR="005E11F5">
        <w:t>extensive</w:t>
      </w:r>
      <w:r w:rsidR="002B40AA">
        <w:t xml:space="preserve"> </w:t>
      </w:r>
      <w:r>
        <w:t xml:space="preserve">job board for bilingual and Hispanic professionals. </w:t>
      </w:r>
      <w:r w:rsidR="00DC10CB">
        <w:t xml:space="preserve">There are options of having the site in English, Spanish or Portuguese. </w:t>
      </w:r>
      <w:r w:rsidR="00FF4D59">
        <w:t>An individual may</w:t>
      </w:r>
      <w:r w:rsidR="002B40AA">
        <w:t xml:space="preserve"> choose</w:t>
      </w:r>
      <w:r w:rsidR="00DC10CB">
        <w:t xml:space="preserve"> which state </w:t>
      </w:r>
      <w:r w:rsidR="00FF4D59">
        <w:t>they</w:t>
      </w:r>
      <w:r w:rsidR="00DC10CB">
        <w:t xml:space="preserve"> would like to search for jobs</w:t>
      </w:r>
      <w:r w:rsidR="000B3F88">
        <w:t>, plus</w:t>
      </w:r>
      <w:r w:rsidR="00DC10CB">
        <w:t xml:space="preserve"> </w:t>
      </w:r>
      <w:r w:rsidR="00907723">
        <w:t xml:space="preserve">options for advanced searches </w:t>
      </w:r>
      <w:r w:rsidR="00DC10CB">
        <w:t xml:space="preserve">and keyword </w:t>
      </w:r>
      <w:r w:rsidR="00907723">
        <w:t>searches</w:t>
      </w:r>
      <w:r w:rsidR="00FF4D59">
        <w:t xml:space="preserve"> are available</w:t>
      </w:r>
      <w:r w:rsidR="00DC10CB">
        <w:t>. Their job listing section on the website is broke</w:t>
      </w:r>
      <w:r w:rsidR="002B40AA">
        <w:t xml:space="preserve">n down into categories </w:t>
      </w:r>
      <w:r w:rsidR="00907723">
        <w:t>including</w:t>
      </w:r>
      <w:r w:rsidR="002B40AA">
        <w:t xml:space="preserve"> </w:t>
      </w:r>
      <w:r w:rsidR="00DC10CB">
        <w:t>City, State, Minimum salaries and Job Type.</w:t>
      </w:r>
      <w:r w:rsidR="002B40AA">
        <w:t xml:space="preserve"> There is also a section which lists jobs fairs in various </w:t>
      </w:r>
      <w:r w:rsidR="00907723">
        <w:t>cities</w:t>
      </w:r>
      <w:r w:rsidR="002B40AA">
        <w:t xml:space="preserve"> including</w:t>
      </w:r>
      <w:r w:rsidR="00907723">
        <w:t xml:space="preserve"> the dates of</w:t>
      </w:r>
      <w:r w:rsidR="002B40AA">
        <w:t xml:space="preserve"> the fairs a</w:t>
      </w:r>
      <w:r w:rsidR="00907723">
        <w:t>s</w:t>
      </w:r>
      <w:r w:rsidR="002B40AA">
        <w:t xml:space="preserve"> well as </w:t>
      </w:r>
      <w:r w:rsidR="000B3F88">
        <w:t>Google</w:t>
      </w:r>
      <w:r w:rsidR="002B40AA">
        <w:t xml:space="preserve"> maps for directions. Jobs posted were current as of today’s date and listed by most current postings.</w:t>
      </w:r>
      <w:r w:rsidR="00907723">
        <w:t xml:space="preserve"> This is a very well </w:t>
      </w:r>
      <w:r w:rsidR="00FF4D59">
        <w:t xml:space="preserve">designed, </w:t>
      </w:r>
      <w:r w:rsidR="00907723">
        <w:t xml:space="preserve">easily navigated website with a great variety </w:t>
      </w:r>
      <w:r w:rsidR="00FF4D59">
        <w:t xml:space="preserve">and number </w:t>
      </w:r>
      <w:r w:rsidR="00907723">
        <w:t>of job postings.</w:t>
      </w:r>
    </w:p>
    <w:sectPr w:rsidR="009C33F1" w:rsidSect="00500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85C52"/>
    <w:rsid w:val="000B3F88"/>
    <w:rsid w:val="00195907"/>
    <w:rsid w:val="001C1B14"/>
    <w:rsid w:val="00212346"/>
    <w:rsid w:val="00285C52"/>
    <w:rsid w:val="002B40AA"/>
    <w:rsid w:val="003D7918"/>
    <w:rsid w:val="00500D04"/>
    <w:rsid w:val="005E11F5"/>
    <w:rsid w:val="0075079B"/>
    <w:rsid w:val="008C6DE5"/>
    <w:rsid w:val="00907723"/>
    <w:rsid w:val="009C33F1"/>
    <w:rsid w:val="00AD6FCB"/>
    <w:rsid w:val="00CD0443"/>
    <w:rsid w:val="00CE6584"/>
    <w:rsid w:val="00DC10CB"/>
    <w:rsid w:val="00F862A3"/>
    <w:rsid w:val="00FD480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5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5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migrationandvisas.com/employment/index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anusa.net/" TargetMode="External"/><Relationship Id="rId12" Type="http://schemas.openxmlformats.org/officeDocument/2006/relationships/hyperlink" Target="http://www.latpr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xico.jobs.com/" TargetMode="External"/><Relationship Id="rId11" Type="http://schemas.openxmlformats.org/officeDocument/2006/relationships/hyperlink" Target="http://www.directory.com.mx/jobs/" TargetMode="External"/><Relationship Id="rId5" Type="http://schemas.openxmlformats.org/officeDocument/2006/relationships/hyperlink" Target="http://www.jobsabroad.com/Mexico.cfm" TargetMode="External"/><Relationship Id="rId10" Type="http://schemas.openxmlformats.org/officeDocument/2006/relationships/hyperlink" Target="http://www.cpiaim.com.mx/cpiaim_eng/cpi_en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rakare.com/paybenefi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2CB6-EE8F-4824-94F0-9CF3751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9</cp:revision>
  <cp:lastPrinted>2009-03-17T18:51:00Z</cp:lastPrinted>
  <dcterms:created xsi:type="dcterms:W3CDTF">2009-03-17T17:14:00Z</dcterms:created>
  <dcterms:modified xsi:type="dcterms:W3CDTF">2009-03-17T19:07:00Z</dcterms:modified>
</cp:coreProperties>
</file>